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468" w:rsidRDefault="005A2468" w:rsidP="00267D7A">
      <w:pPr>
        <w:ind w:right="-143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様式第6号（第13条関係）</w:t>
      </w:r>
    </w:p>
    <w:p w:rsidR="005A2468" w:rsidRDefault="005A2468" w:rsidP="00962332">
      <w:pPr>
        <w:ind w:right="-143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:rsidR="00962332" w:rsidRDefault="005A2468" w:rsidP="005A246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C3580A" w:rsidRDefault="00C3580A" w:rsidP="00C3580A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玉名市長　様</w:t>
      </w:r>
    </w:p>
    <w:p w:rsidR="005A2468" w:rsidRDefault="005A2468" w:rsidP="005A246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事業者（団体）名</w:t>
      </w:r>
    </w:p>
    <w:p w:rsidR="005A2468" w:rsidRDefault="005A2468" w:rsidP="005A246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代表者　　　　　　　　　　　　　</w:t>
      </w:r>
      <w:r w:rsidR="00AE79A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㊞</w:t>
      </w:r>
    </w:p>
    <w:p w:rsidR="005A2468" w:rsidRDefault="005A2468" w:rsidP="00AF599A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</w:p>
    <w:p w:rsidR="005A2468" w:rsidRDefault="00F53EC6" w:rsidP="005A2468">
      <w:pPr>
        <w:ind w:right="-143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商標「草枕」使用商品</w:t>
      </w:r>
      <w:r w:rsidR="005A2468">
        <w:rPr>
          <w:rFonts w:ascii="ＭＳ 明朝" w:eastAsia="ＭＳ 明朝" w:hAnsi="ＭＳ 明朝" w:hint="eastAsia"/>
          <w:sz w:val="24"/>
          <w:szCs w:val="24"/>
        </w:rPr>
        <w:t>年間販売状況報告書</w:t>
      </w:r>
    </w:p>
    <w:p w:rsidR="005D3886" w:rsidRDefault="005D3886" w:rsidP="005A2468">
      <w:pPr>
        <w:ind w:right="-143"/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8"/>
        <w:tblW w:w="9356" w:type="dxa"/>
        <w:tblInd w:w="-289" w:type="dxa"/>
        <w:tblLook w:val="04A0" w:firstRow="1" w:lastRow="0" w:firstColumn="1" w:lastColumn="0" w:noHBand="0" w:noVBand="1"/>
      </w:tblPr>
      <w:tblGrid>
        <w:gridCol w:w="1135"/>
        <w:gridCol w:w="1559"/>
        <w:gridCol w:w="1368"/>
        <w:gridCol w:w="1579"/>
        <w:gridCol w:w="1164"/>
        <w:gridCol w:w="1701"/>
        <w:gridCol w:w="850"/>
      </w:tblGrid>
      <w:tr w:rsidR="005D3886" w:rsidTr="005D3886">
        <w:trPr>
          <w:trHeight w:val="712"/>
        </w:trPr>
        <w:tc>
          <w:tcPr>
            <w:tcW w:w="1135" w:type="dxa"/>
            <w:vAlign w:val="center"/>
          </w:tcPr>
          <w:p w:rsidR="005D3886" w:rsidRPr="00AF599A" w:rsidRDefault="005D3886" w:rsidP="005D3886">
            <w:pPr>
              <w:ind w:right="-143"/>
              <w:jc w:val="left"/>
              <w:rPr>
                <w:rFonts w:ascii="ＭＳ 明朝" w:eastAsia="ＭＳ 明朝" w:hAnsi="ＭＳ 明朝"/>
                <w:szCs w:val="21"/>
              </w:rPr>
            </w:pPr>
            <w:r w:rsidRPr="00AF599A">
              <w:rPr>
                <w:rFonts w:ascii="ＭＳ 明朝" w:eastAsia="ＭＳ 明朝" w:hAnsi="ＭＳ 明朝" w:hint="eastAsia"/>
                <w:szCs w:val="21"/>
              </w:rPr>
              <w:t>使用方法</w:t>
            </w:r>
          </w:p>
        </w:tc>
        <w:tc>
          <w:tcPr>
            <w:tcW w:w="1559" w:type="dxa"/>
            <w:vAlign w:val="center"/>
          </w:tcPr>
          <w:p w:rsidR="005D3886" w:rsidRPr="00AF599A" w:rsidRDefault="005D3886" w:rsidP="005D3886">
            <w:pPr>
              <w:ind w:right="-143"/>
              <w:jc w:val="left"/>
              <w:rPr>
                <w:rFonts w:ascii="ＭＳ 明朝" w:eastAsia="ＭＳ 明朝" w:hAnsi="ＭＳ 明朝"/>
                <w:szCs w:val="21"/>
              </w:rPr>
            </w:pPr>
            <w:r w:rsidRPr="00AF599A">
              <w:rPr>
                <w:rFonts w:ascii="ＭＳ 明朝" w:eastAsia="ＭＳ 明朝" w:hAnsi="ＭＳ 明朝" w:hint="eastAsia"/>
                <w:szCs w:val="21"/>
              </w:rPr>
              <w:t>商品の種類</w:t>
            </w:r>
          </w:p>
        </w:tc>
        <w:tc>
          <w:tcPr>
            <w:tcW w:w="1368" w:type="dxa"/>
            <w:vAlign w:val="center"/>
          </w:tcPr>
          <w:p w:rsidR="005D3886" w:rsidRPr="00AF599A" w:rsidRDefault="005D3886" w:rsidP="00962332">
            <w:pPr>
              <w:ind w:right="-143"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AF599A">
              <w:rPr>
                <w:rFonts w:ascii="ＭＳ 明朝" w:eastAsia="ＭＳ 明朝" w:hAnsi="ＭＳ 明朝" w:hint="eastAsia"/>
                <w:szCs w:val="21"/>
              </w:rPr>
              <w:t>商品名</w:t>
            </w:r>
          </w:p>
        </w:tc>
        <w:tc>
          <w:tcPr>
            <w:tcW w:w="1579" w:type="dxa"/>
            <w:vAlign w:val="center"/>
          </w:tcPr>
          <w:p w:rsidR="005D3886" w:rsidRPr="00AF599A" w:rsidRDefault="005D3886" w:rsidP="005D3886">
            <w:pPr>
              <w:ind w:right="-143"/>
              <w:jc w:val="center"/>
              <w:rPr>
                <w:rFonts w:ascii="ＭＳ 明朝" w:eastAsia="ＭＳ 明朝" w:hAnsi="ＭＳ 明朝"/>
                <w:szCs w:val="21"/>
              </w:rPr>
            </w:pPr>
            <w:r w:rsidRPr="00AF599A">
              <w:rPr>
                <w:rFonts w:ascii="ＭＳ 明朝" w:eastAsia="ＭＳ 明朝" w:hAnsi="ＭＳ 明朝" w:hint="eastAsia"/>
                <w:szCs w:val="21"/>
              </w:rPr>
              <w:t>販売期間</w:t>
            </w:r>
          </w:p>
        </w:tc>
        <w:tc>
          <w:tcPr>
            <w:tcW w:w="1164" w:type="dxa"/>
            <w:vAlign w:val="center"/>
          </w:tcPr>
          <w:p w:rsidR="005D3886" w:rsidRPr="00AF599A" w:rsidRDefault="005D3886" w:rsidP="005D3886">
            <w:pPr>
              <w:ind w:right="-143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販売総額</w:t>
            </w:r>
          </w:p>
        </w:tc>
        <w:tc>
          <w:tcPr>
            <w:tcW w:w="1701" w:type="dxa"/>
            <w:vAlign w:val="center"/>
          </w:tcPr>
          <w:p w:rsidR="005D3886" w:rsidRPr="00AF599A" w:rsidRDefault="005D3886" w:rsidP="005D3886">
            <w:pPr>
              <w:ind w:right="-143"/>
              <w:jc w:val="center"/>
              <w:rPr>
                <w:rFonts w:ascii="ＭＳ 明朝" w:eastAsia="ＭＳ 明朝" w:hAnsi="ＭＳ 明朝"/>
                <w:szCs w:val="21"/>
              </w:rPr>
            </w:pPr>
            <w:r w:rsidRPr="00AF599A">
              <w:rPr>
                <w:rFonts w:ascii="ＭＳ 明朝" w:eastAsia="ＭＳ 明朝" w:hAnsi="ＭＳ 明朝" w:hint="eastAsia"/>
                <w:szCs w:val="21"/>
              </w:rPr>
              <w:t>内訳（単価及び</w:t>
            </w:r>
            <w:r>
              <w:rPr>
                <w:rFonts w:ascii="ＭＳ 明朝" w:eastAsia="ＭＳ 明朝" w:hAnsi="ＭＳ 明朝" w:hint="eastAsia"/>
                <w:szCs w:val="21"/>
              </w:rPr>
              <w:t>数量</w:t>
            </w:r>
          </w:p>
        </w:tc>
        <w:tc>
          <w:tcPr>
            <w:tcW w:w="850" w:type="dxa"/>
            <w:vAlign w:val="center"/>
          </w:tcPr>
          <w:p w:rsidR="005D3886" w:rsidRPr="00AF599A" w:rsidRDefault="005D3886" w:rsidP="005D3886">
            <w:pPr>
              <w:ind w:right="-143"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AF599A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5D3886" w:rsidTr="005D3886">
        <w:tc>
          <w:tcPr>
            <w:tcW w:w="1135" w:type="dxa"/>
          </w:tcPr>
          <w:p w:rsidR="005D3886" w:rsidRDefault="005D3886" w:rsidP="00AF599A">
            <w:pPr>
              <w:ind w:right="-14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bookmarkStart w:id="1" w:name="_Hlk98435667"/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商品</w:t>
            </w:r>
          </w:p>
          <w:p w:rsidR="005D3886" w:rsidRDefault="005D3886" w:rsidP="00AF599A">
            <w:pPr>
              <w:ind w:right="-14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パッケージ</w:t>
            </w:r>
          </w:p>
          <w:p w:rsidR="005D3886" w:rsidRDefault="005D3886" w:rsidP="00AF599A">
            <w:pPr>
              <w:ind w:right="-14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その他</w:t>
            </w:r>
          </w:p>
          <w:p w:rsidR="005D3886" w:rsidRPr="00AF599A" w:rsidRDefault="005D3886" w:rsidP="00AF599A">
            <w:pPr>
              <w:ind w:right="-14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　　　）</w:t>
            </w:r>
          </w:p>
        </w:tc>
        <w:tc>
          <w:tcPr>
            <w:tcW w:w="1559" w:type="dxa"/>
          </w:tcPr>
          <w:p w:rsidR="005D3886" w:rsidRPr="00AF599A" w:rsidRDefault="005D3886" w:rsidP="005A2468">
            <w:pPr>
              <w:ind w:right="-14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68" w:type="dxa"/>
          </w:tcPr>
          <w:p w:rsidR="005D3886" w:rsidRPr="00AF599A" w:rsidRDefault="005D3886" w:rsidP="005A2468">
            <w:pPr>
              <w:ind w:right="-14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79" w:type="dxa"/>
          </w:tcPr>
          <w:p w:rsidR="005D3886" w:rsidRDefault="005D3886" w:rsidP="005A2468">
            <w:pPr>
              <w:ind w:right="-14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5D3886" w:rsidRDefault="005D3886" w:rsidP="005A2468">
            <w:pPr>
              <w:ind w:right="-14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  <w:p w:rsidR="005D3886" w:rsidRDefault="005D3886" w:rsidP="005A2468">
            <w:pPr>
              <w:ind w:right="-14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～</w:t>
            </w:r>
          </w:p>
          <w:p w:rsidR="005D3886" w:rsidRPr="00AF599A" w:rsidRDefault="005D3886" w:rsidP="005A2468">
            <w:pPr>
              <w:ind w:right="-14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1164" w:type="dxa"/>
          </w:tcPr>
          <w:p w:rsidR="005D3886" w:rsidRPr="00AF599A" w:rsidRDefault="005D3886" w:rsidP="005A2468">
            <w:pPr>
              <w:ind w:right="-14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円</w:t>
            </w:r>
          </w:p>
        </w:tc>
        <w:tc>
          <w:tcPr>
            <w:tcW w:w="1701" w:type="dxa"/>
          </w:tcPr>
          <w:p w:rsidR="005D3886" w:rsidRPr="00AF599A" w:rsidRDefault="005D3886" w:rsidP="005A2468">
            <w:pPr>
              <w:ind w:right="-14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:rsidR="005D3886" w:rsidRPr="00AF599A" w:rsidRDefault="005D3886" w:rsidP="005A2468">
            <w:pPr>
              <w:ind w:right="-14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bookmarkEnd w:id="1"/>
      <w:tr w:rsidR="005D3886" w:rsidTr="005D3886">
        <w:tc>
          <w:tcPr>
            <w:tcW w:w="1135" w:type="dxa"/>
          </w:tcPr>
          <w:p w:rsidR="005D3886" w:rsidRDefault="005D3886" w:rsidP="005D3886">
            <w:pPr>
              <w:ind w:right="-14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商品</w:t>
            </w:r>
          </w:p>
          <w:p w:rsidR="005D3886" w:rsidRDefault="005D3886" w:rsidP="005D3886">
            <w:pPr>
              <w:ind w:right="-14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パッケージ</w:t>
            </w:r>
          </w:p>
          <w:p w:rsidR="005D3886" w:rsidRDefault="005D3886" w:rsidP="005D3886">
            <w:pPr>
              <w:ind w:right="-14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その他</w:t>
            </w:r>
          </w:p>
          <w:p w:rsidR="005D3886" w:rsidRPr="00AF599A" w:rsidRDefault="005D3886" w:rsidP="005D3886">
            <w:pPr>
              <w:ind w:right="-14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　　　）</w:t>
            </w:r>
          </w:p>
        </w:tc>
        <w:tc>
          <w:tcPr>
            <w:tcW w:w="1559" w:type="dxa"/>
          </w:tcPr>
          <w:p w:rsidR="005D3886" w:rsidRPr="00AF599A" w:rsidRDefault="005D3886" w:rsidP="005D3886">
            <w:pPr>
              <w:ind w:right="-14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68" w:type="dxa"/>
          </w:tcPr>
          <w:p w:rsidR="005D3886" w:rsidRPr="00AF599A" w:rsidRDefault="005D3886" w:rsidP="005D3886">
            <w:pPr>
              <w:ind w:right="-14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79" w:type="dxa"/>
          </w:tcPr>
          <w:p w:rsidR="005D3886" w:rsidRDefault="005D3886" w:rsidP="005D3886">
            <w:pPr>
              <w:ind w:right="-14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5D3886" w:rsidRDefault="005D3886" w:rsidP="005D3886">
            <w:pPr>
              <w:ind w:right="-14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  <w:p w:rsidR="005D3886" w:rsidRDefault="005D3886" w:rsidP="005D3886">
            <w:pPr>
              <w:ind w:right="-14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～</w:t>
            </w:r>
          </w:p>
          <w:p w:rsidR="005D3886" w:rsidRPr="00AF599A" w:rsidRDefault="005D3886" w:rsidP="005D3886">
            <w:pPr>
              <w:ind w:right="-14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1164" w:type="dxa"/>
          </w:tcPr>
          <w:p w:rsidR="005D3886" w:rsidRPr="00AF599A" w:rsidRDefault="005D3886" w:rsidP="005D3886">
            <w:pPr>
              <w:ind w:right="-14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円</w:t>
            </w:r>
          </w:p>
        </w:tc>
        <w:tc>
          <w:tcPr>
            <w:tcW w:w="1701" w:type="dxa"/>
          </w:tcPr>
          <w:p w:rsidR="005D3886" w:rsidRPr="00AF599A" w:rsidRDefault="005D3886" w:rsidP="005D3886">
            <w:pPr>
              <w:ind w:right="-14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:rsidR="005D3886" w:rsidRPr="00AF599A" w:rsidRDefault="005D3886" w:rsidP="005D3886">
            <w:pPr>
              <w:ind w:right="-14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D3886" w:rsidTr="005D3886">
        <w:tc>
          <w:tcPr>
            <w:tcW w:w="1135" w:type="dxa"/>
          </w:tcPr>
          <w:p w:rsidR="005D3886" w:rsidRDefault="005D3886" w:rsidP="005D3886">
            <w:pPr>
              <w:ind w:right="-14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商品</w:t>
            </w:r>
          </w:p>
          <w:p w:rsidR="005D3886" w:rsidRDefault="005D3886" w:rsidP="005D3886">
            <w:pPr>
              <w:ind w:right="-14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パッケージ</w:t>
            </w:r>
          </w:p>
          <w:p w:rsidR="005D3886" w:rsidRDefault="005D3886" w:rsidP="005D3886">
            <w:pPr>
              <w:ind w:right="-14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その他</w:t>
            </w:r>
          </w:p>
          <w:p w:rsidR="005D3886" w:rsidRPr="00AF599A" w:rsidRDefault="005D3886" w:rsidP="005D3886">
            <w:pPr>
              <w:ind w:right="-14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　　　）</w:t>
            </w:r>
          </w:p>
        </w:tc>
        <w:tc>
          <w:tcPr>
            <w:tcW w:w="1559" w:type="dxa"/>
          </w:tcPr>
          <w:p w:rsidR="005D3886" w:rsidRPr="00AF599A" w:rsidRDefault="005D3886" w:rsidP="005D3886">
            <w:pPr>
              <w:ind w:right="-14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68" w:type="dxa"/>
          </w:tcPr>
          <w:p w:rsidR="005D3886" w:rsidRPr="00AF599A" w:rsidRDefault="005D3886" w:rsidP="005D3886">
            <w:pPr>
              <w:ind w:right="-14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79" w:type="dxa"/>
          </w:tcPr>
          <w:p w:rsidR="005D3886" w:rsidRDefault="005D3886" w:rsidP="005D3886">
            <w:pPr>
              <w:ind w:right="-14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5D3886" w:rsidRDefault="005D3886" w:rsidP="005D3886">
            <w:pPr>
              <w:ind w:right="-14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  <w:p w:rsidR="005D3886" w:rsidRDefault="005D3886" w:rsidP="005D3886">
            <w:pPr>
              <w:ind w:right="-14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～</w:t>
            </w:r>
          </w:p>
          <w:p w:rsidR="005D3886" w:rsidRPr="00AF599A" w:rsidRDefault="005D3886" w:rsidP="005D3886">
            <w:pPr>
              <w:ind w:right="-14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1164" w:type="dxa"/>
          </w:tcPr>
          <w:p w:rsidR="005D3886" w:rsidRPr="00AF599A" w:rsidRDefault="005D3886" w:rsidP="005D3886">
            <w:pPr>
              <w:ind w:right="-14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円</w:t>
            </w:r>
          </w:p>
        </w:tc>
        <w:tc>
          <w:tcPr>
            <w:tcW w:w="1701" w:type="dxa"/>
          </w:tcPr>
          <w:p w:rsidR="005D3886" w:rsidRPr="00AF599A" w:rsidRDefault="005D3886" w:rsidP="005D3886">
            <w:pPr>
              <w:ind w:right="-14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:rsidR="005D3886" w:rsidRPr="00AF599A" w:rsidRDefault="005D3886" w:rsidP="005D3886">
            <w:pPr>
              <w:ind w:right="-14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D3886" w:rsidTr="005D3886">
        <w:tc>
          <w:tcPr>
            <w:tcW w:w="1135" w:type="dxa"/>
          </w:tcPr>
          <w:p w:rsidR="005D3886" w:rsidRDefault="005D3886" w:rsidP="005D3886">
            <w:pPr>
              <w:ind w:right="-14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商品</w:t>
            </w:r>
          </w:p>
          <w:p w:rsidR="005D3886" w:rsidRDefault="005D3886" w:rsidP="005D3886">
            <w:pPr>
              <w:ind w:right="-14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パッケージ</w:t>
            </w:r>
          </w:p>
          <w:p w:rsidR="005D3886" w:rsidRDefault="005D3886" w:rsidP="005D3886">
            <w:pPr>
              <w:ind w:right="-14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その他</w:t>
            </w:r>
          </w:p>
          <w:p w:rsidR="005D3886" w:rsidRPr="00AF599A" w:rsidRDefault="005D3886" w:rsidP="005D3886">
            <w:pPr>
              <w:ind w:right="-14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　　　）</w:t>
            </w:r>
          </w:p>
        </w:tc>
        <w:tc>
          <w:tcPr>
            <w:tcW w:w="1559" w:type="dxa"/>
          </w:tcPr>
          <w:p w:rsidR="005D3886" w:rsidRPr="00AF599A" w:rsidRDefault="005D3886" w:rsidP="005D3886">
            <w:pPr>
              <w:ind w:right="-14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68" w:type="dxa"/>
          </w:tcPr>
          <w:p w:rsidR="005D3886" w:rsidRPr="00AF599A" w:rsidRDefault="005D3886" w:rsidP="005D3886">
            <w:pPr>
              <w:ind w:right="-14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79" w:type="dxa"/>
          </w:tcPr>
          <w:p w:rsidR="005D3886" w:rsidRDefault="005D3886" w:rsidP="005D3886">
            <w:pPr>
              <w:ind w:right="-14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5D3886" w:rsidRDefault="005D3886" w:rsidP="005D3886">
            <w:pPr>
              <w:ind w:right="-14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  <w:p w:rsidR="005D3886" w:rsidRDefault="005D3886" w:rsidP="005D3886">
            <w:pPr>
              <w:ind w:right="-14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～</w:t>
            </w:r>
          </w:p>
          <w:p w:rsidR="005D3886" w:rsidRPr="00AF599A" w:rsidRDefault="005D3886" w:rsidP="005D3886">
            <w:pPr>
              <w:ind w:right="-14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1164" w:type="dxa"/>
          </w:tcPr>
          <w:p w:rsidR="005D3886" w:rsidRPr="00AF599A" w:rsidRDefault="005D3886" w:rsidP="005D3886">
            <w:pPr>
              <w:ind w:right="-14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円</w:t>
            </w:r>
          </w:p>
        </w:tc>
        <w:tc>
          <w:tcPr>
            <w:tcW w:w="1701" w:type="dxa"/>
          </w:tcPr>
          <w:p w:rsidR="005D3886" w:rsidRPr="00AF599A" w:rsidRDefault="005D3886" w:rsidP="005D3886">
            <w:pPr>
              <w:ind w:right="-14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:rsidR="005D3886" w:rsidRPr="00AF599A" w:rsidRDefault="005D3886" w:rsidP="005D3886">
            <w:pPr>
              <w:ind w:right="-14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D3886" w:rsidTr="00962332">
        <w:trPr>
          <w:trHeight w:val="1618"/>
        </w:trPr>
        <w:tc>
          <w:tcPr>
            <w:tcW w:w="1135" w:type="dxa"/>
          </w:tcPr>
          <w:p w:rsidR="005D3886" w:rsidRDefault="005D3886" w:rsidP="005D3886">
            <w:pPr>
              <w:ind w:right="-14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商品</w:t>
            </w:r>
          </w:p>
          <w:p w:rsidR="005D3886" w:rsidRDefault="005D3886" w:rsidP="005D3886">
            <w:pPr>
              <w:ind w:right="-14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パッケージ</w:t>
            </w:r>
          </w:p>
          <w:p w:rsidR="005D3886" w:rsidRDefault="005D3886" w:rsidP="005D3886">
            <w:pPr>
              <w:ind w:right="-14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その他</w:t>
            </w:r>
          </w:p>
          <w:p w:rsidR="005D3886" w:rsidRPr="00AF599A" w:rsidRDefault="005D3886" w:rsidP="005D3886">
            <w:pPr>
              <w:ind w:right="-14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　　　）</w:t>
            </w:r>
          </w:p>
        </w:tc>
        <w:tc>
          <w:tcPr>
            <w:tcW w:w="1559" w:type="dxa"/>
          </w:tcPr>
          <w:p w:rsidR="005D3886" w:rsidRPr="00AF599A" w:rsidRDefault="005D3886" w:rsidP="005D3886">
            <w:pPr>
              <w:ind w:right="-14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68" w:type="dxa"/>
          </w:tcPr>
          <w:p w:rsidR="005D3886" w:rsidRPr="00AF599A" w:rsidRDefault="005D3886" w:rsidP="005D3886">
            <w:pPr>
              <w:ind w:right="-14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79" w:type="dxa"/>
          </w:tcPr>
          <w:p w:rsidR="005D3886" w:rsidRDefault="005D3886" w:rsidP="005D3886">
            <w:pPr>
              <w:ind w:right="-14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5D3886" w:rsidRDefault="005D3886" w:rsidP="005D3886">
            <w:pPr>
              <w:ind w:right="-14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  <w:p w:rsidR="005D3886" w:rsidRDefault="005D3886" w:rsidP="005D3886">
            <w:pPr>
              <w:ind w:right="-14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～</w:t>
            </w:r>
          </w:p>
          <w:p w:rsidR="005D3886" w:rsidRPr="00AF599A" w:rsidRDefault="005D3886" w:rsidP="005D3886">
            <w:pPr>
              <w:ind w:right="-14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1164" w:type="dxa"/>
          </w:tcPr>
          <w:p w:rsidR="005D3886" w:rsidRPr="00AF599A" w:rsidRDefault="005D3886" w:rsidP="005D3886">
            <w:pPr>
              <w:ind w:right="-14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円</w:t>
            </w:r>
          </w:p>
        </w:tc>
        <w:tc>
          <w:tcPr>
            <w:tcW w:w="1701" w:type="dxa"/>
          </w:tcPr>
          <w:p w:rsidR="005D3886" w:rsidRPr="00AF599A" w:rsidRDefault="005D3886" w:rsidP="005D3886">
            <w:pPr>
              <w:ind w:right="-14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:rsidR="005D3886" w:rsidRPr="00AF599A" w:rsidRDefault="005D3886" w:rsidP="005D3886">
            <w:pPr>
              <w:ind w:right="-14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5A2468" w:rsidRPr="00AF599A" w:rsidRDefault="005A2468" w:rsidP="0096799E">
      <w:pPr>
        <w:spacing w:line="60" w:lineRule="exact"/>
        <w:ind w:right="-142"/>
        <w:rPr>
          <w:rFonts w:ascii="ＭＳ 明朝" w:eastAsia="ＭＳ 明朝" w:hAnsi="ＭＳ 明朝"/>
          <w:sz w:val="24"/>
          <w:szCs w:val="24"/>
        </w:rPr>
      </w:pPr>
    </w:p>
    <w:sectPr w:rsidR="005A2468" w:rsidRPr="00AF599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5C6"/>
    <w:multiLevelType w:val="hybridMultilevel"/>
    <w:tmpl w:val="363267BE"/>
    <w:lvl w:ilvl="0" w:tplc="0A6AE64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2CE0AAD"/>
    <w:multiLevelType w:val="hybridMultilevel"/>
    <w:tmpl w:val="F1F25EA0"/>
    <w:lvl w:ilvl="0" w:tplc="D272F4B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A376E11"/>
    <w:multiLevelType w:val="hybridMultilevel"/>
    <w:tmpl w:val="557E478E"/>
    <w:lvl w:ilvl="0" w:tplc="B2666E8C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221200"/>
    <w:multiLevelType w:val="hybridMultilevel"/>
    <w:tmpl w:val="4C6E6A1E"/>
    <w:lvl w:ilvl="0" w:tplc="30605D2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5F6D97"/>
    <w:multiLevelType w:val="hybridMultilevel"/>
    <w:tmpl w:val="2856F83E"/>
    <w:lvl w:ilvl="0" w:tplc="2D6AB76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B856B0B"/>
    <w:multiLevelType w:val="hybridMultilevel"/>
    <w:tmpl w:val="D39EDC2C"/>
    <w:lvl w:ilvl="0" w:tplc="5E16DA0C">
      <w:start w:val="2"/>
      <w:numFmt w:val="decimalEnclosedParen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0B5"/>
    <w:rsid w:val="00002FAA"/>
    <w:rsid w:val="000877AD"/>
    <w:rsid w:val="000A1097"/>
    <w:rsid w:val="000E5AC8"/>
    <w:rsid w:val="00121AE4"/>
    <w:rsid w:val="00132665"/>
    <w:rsid w:val="00132AE8"/>
    <w:rsid w:val="001E3B20"/>
    <w:rsid w:val="00227980"/>
    <w:rsid w:val="00231638"/>
    <w:rsid w:val="00267D7A"/>
    <w:rsid w:val="002C2AD7"/>
    <w:rsid w:val="00305A66"/>
    <w:rsid w:val="0039554A"/>
    <w:rsid w:val="003E0941"/>
    <w:rsid w:val="003E0CC3"/>
    <w:rsid w:val="00433103"/>
    <w:rsid w:val="00437EEC"/>
    <w:rsid w:val="00457432"/>
    <w:rsid w:val="00457E00"/>
    <w:rsid w:val="004865F0"/>
    <w:rsid w:val="004D1FDA"/>
    <w:rsid w:val="0050797B"/>
    <w:rsid w:val="00553DE2"/>
    <w:rsid w:val="00562DD5"/>
    <w:rsid w:val="00565422"/>
    <w:rsid w:val="0056758B"/>
    <w:rsid w:val="00572610"/>
    <w:rsid w:val="005A2468"/>
    <w:rsid w:val="005C0E3E"/>
    <w:rsid w:val="005D3886"/>
    <w:rsid w:val="005E018A"/>
    <w:rsid w:val="005F456B"/>
    <w:rsid w:val="006513D7"/>
    <w:rsid w:val="00682BA8"/>
    <w:rsid w:val="006B584B"/>
    <w:rsid w:val="006B6C16"/>
    <w:rsid w:val="006C01E8"/>
    <w:rsid w:val="006F6BAC"/>
    <w:rsid w:val="007B7407"/>
    <w:rsid w:val="008151B1"/>
    <w:rsid w:val="00815805"/>
    <w:rsid w:val="00897440"/>
    <w:rsid w:val="00907D64"/>
    <w:rsid w:val="00962332"/>
    <w:rsid w:val="0096799E"/>
    <w:rsid w:val="00967BC8"/>
    <w:rsid w:val="009836F3"/>
    <w:rsid w:val="009A008B"/>
    <w:rsid w:val="009B1FA8"/>
    <w:rsid w:val="009D4871"/>
    <w:rsid w:val="00A32D6D"/>
    <w:rsid w:val="00A54070"/>
    <w:rsid w:val="00AC50E5"/>
    <w:rsid w:val="00AE79AF"/>
    <w:rsid w:val="00AF47BC"/>
    <w:rsid w:val="00AF599A"/>
    <w:rsid w:val="00B00738"/>
    <w:rsid w:val="00B24FCE"/>
    <w:rsid w:val="00B45219"/>
    <w:rsid w:val="00BF257E"/>
    <w:rsid w:val="00C3580A"/>
    <w:rsid w:val="00CE4AA0"/>
    <w:rsid w:val="00CF10B5"/>
    <w:rsid w:val="00E8570F"/>
    <w:rsid w:val="00E870F5"/>
    <w:rsid w:val="00F2090B"/>
    <w:rsid w:val="00F408F2"/>
    <w:rsid w:val="00F40E39"/>
    <w:rsid w:val="00F53EC6"/>
    <w:rsid w:val="00F5561B"/>
    <w:rsid w:val="00FC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8B693B-B864-4C5B-AE2B-CA20733C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5561B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5561B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5561B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5561B"/>
    <w:rPr>
      <w:rFonts w:ascii="ＭＳ 明朝" w:eastAsia="ＭＳ 明朝" w:hAnsi="ＭＳ 明朝"/>
      <w:sz w:val="24"/>
      <w:szCs w:val="24"/>
    </w:rPr>
  </w:style>
  <w:style w:type="paragraph" w:styleId="a7">
    <w:name w:val="List Paragraph"/>
    <w:basedOn w:val="a"/>
    <w:uiPriority w:val="34"/>
    <w:qFormat/>
    <w:rsid w:val="00267D7A"/>
    <w:pPr>
      <w:ind w:leftChars="400" w:left="840"/>
    </w:pPr>
  </w:style>
  <w:style w:type="table" w:styleId="a8">
    <w:name w:val="Table Grid"/>
    <w:basedOn w:val="a1"/>
    <w:uiPriority w:val="39"/>
    <w:rsid w:val="00AF5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B74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74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74C75-E6F4-413C-B0A6-C24D56A0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田　正文</dc:creator>
  <cp:keywords/>
  <dc:description/>
  <cp:lastModifiedBy>Administrator</cp:lastModifiedBy>
  <cp:revision>2</cp:revision>
  <cp:lastPrinted>2023-04-12T03:02:00Z</cp:lastPrinted>
  <dcterms:created xsi:type="dcterms:W3CDTF">2023-03-15T00:24:00Z</dcterms:created>
  <dcterms:modified xsi:type="dcterms:W3CDTF">2023-04-12T11:30:00Z</dcterms:modified>
</cp:coreProperties>
</file>